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76325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2 стр.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76325"/>
    <w:rsid w:val="00D94D20"/>
    <w:rsid w:val="00D96292"/>
    <w:rsid w:val="00DB0C0C"/>
    <w:rsid w:val="00DB6A08"/>
    <w:rsid w:val="00DB740B"/>
    <w:rsid w:val="00DC308F"/>
    <w:rsid w:val="00DC3E44"/>
    <w:rsid w:val="00DC4AF3"/>
    <w:rsid w:val="00DD36DA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783B-435C-4EB9-BCC4-C23D3D77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4:00Z</dcterms:created>
  <dcterms:modified xsi:type="dcterms:W3CDTF">2023-02-01T06:42:00Z</dcterms:modified>
</cp:coreProperties>
</file>